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8AE" w:rsidRPr="00877D7B" w:rsidRDefault="0054458F" w:rsidP="00320187">
      <w:pPr>
        <w:jc w:val="center"/>
      </w:pPr>
      <w:r>
        <w:rPr>
          <w:noProof/>
        </w:rPr>
        <w:drawing>
          <wp:inline distT="0" distB="0" distL="0" distR="0">
            <wp:extent cx="601980" cy="754380"/>
            <wp:effectExtent l="0" t="0" r="7620" b="762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8AE" w:rsidRPr="00877D7B" w:rsidRDefault="00AD08AE" w:rsidP="00320187">
      <w:pPr>
        <w:jc w:val="center"/>
        <w:rPr>
          <w:caps/>
        </w:rPr>
      </w:pPr>
    </w:p>
    <w:p w:rsidR="00AD08AE" w:rsidRPr="00877D7B" w:rsidRDefault="00AD08AE" w:rsidP="00320187">
      <w:pPr>
        <w:jc w:val="center"/>
        <w:rPr>
          <w:b/>
          <w:caps/>
        </w:rPr>
      </w:pPr>
      <w:r w:rsidRPr="00877D7B">
        <w:rPr>
          <w:b/>
          <w:caps/>
        </w:rPr>
        <w:t>Návrh</w:t>
      </w:r>
    </w:p>
    <w:p w:rsidR="00AD08AE" w:rsidRPr="00877D7B" w:rsidRDefault="00AD08AE" w:rsidP="00320187">
      <w:pPr>
        <w:jc w:val="center"/>
        <w:rPr>
          <w:b/>
          <w:caps/>
        </w:rPr>
      </w:pPr>
    </w:p>
    <w:p w:rsidR="00AD08AE" w:rsidRPr="00877D7B" w:rsidRDefault="00AD08AE" w:rsidP="00320187">
      <w:pPr>
        <w:jc w:val="center"/>
        <w:rPr>
          <w:b/>
          <w:caps/>
        </w:rPr>
      </w:pPr>
      <w:r w:rsidRPr="00877D7B">
        <w:rPr>
          <w:b/>
          <w:caps/>
        </w:rPr>
        <w:t>Uznesenie vlády Slovenskej republiky</w:t>
      </w:r>
    </w:p>
    <w:p w:rsidR="00AD08AE" w:rsidRPr="00877D7B" w:rsidRDefault="00AD08AE" w:rsidP="00320187">
      <w:pPr>
        <w:jc w:val="center"/>
        <w:rPr>
          <w:b/>
          <w:bCs/>
        </w:rPr>
      </w:pPr>
      <w:r w:rsidRPr="00877D7B">
        <w:rPr>
          <w:b/>
          <w:bCs/>
        </w:rPr>
        <w:t>č. ...</w:t>
      </w:r>
    </w:p>
    <w:p w:rsidR="00AD08AE" w:rsidRPr="00877D7B" w:rsidRDefault="00AD08AE" w:rsidP="00482647">
      <w:pPr>
        <w:jc w:val="center"/>
      </w:pPr>
      <w:r w:rsidRPr="00877D7B">
        <w:t>z ... 20</w:t>
      </w:r>
      <w:r w:rsidR="00C41597">
        <w:t>2</w:t>
      </w:r>
      <w:r w:rsidR="004E6707">
        <w:t>3</w:t>
      </w:r>
      <w:bookmarkStart w:id="0" w:name="_GoBack"/>
      <w:bookmarkEnd w:id="0"/>
    </w:p>
    <w:p w:rsidR="00AD08AE" w:rsidRPr="006D3215" w:rsidRDefault="00AD08AE" w:rsidP="00320187">
      <w:pPr>
        <w:jc w:val="center"/>
        <w:rPr>
          <w:b/>
        </w:rPr>
      </w:pPr>
    </w:p>
    <w:p w:rsidR="00AD08AE" w:rsidRPr="006D3215" w:rsidRDefault="00AD08AE" w:rsidP="00C41597">
      <w:pPr>
        <w:jc w:val="center"/>
        <w:rPr>
          <w:b/>
        </w:rPr>
      </w:pPr>
      <w:r w:rsidRPr="00877D7B">
        <w:rPr>
          <w:b/>
        </w:rPr>
        <w:t xml:space="preserve">k </w:t>
      </w:r>
      <w:r w:rsidR="006D3215" w:rsidRPr="006D3215">
        <w:rPr>
          <w:b/>
        </w:rPr>
        <w:t>návrh</w:t>
      </w:r>
      <w:r w:rsidR="008A2FBC">
        <w:rPr>
          <w:b/>
        </w:rPr>
        <w:t>u</w:t>
      </w:r>
      <w:r w:rsidR="006D3215" w:rsidRPr="006D3215">
        <w:rPr>
          <w:b/>
        </w:rPr>
        <w:t xml:space="preserve"> zákona</w:t>
      </w:r>
      <w:r w:rsidR="008A2FBC">
        <w:rPr>
          <w:b/>
        </w:rPr>
        <w:t>,</w:t>
      </w:r>
      <w:r w:rsidR="006D3215" w:rsidRPr="006D3215">
        <w:rPr>
          <w:b/>
        </w:rPr>
        <w:t xml:space="preserve"> ktorým sa mení a dopĺňa zákon č.</w:t>
      </w:r>
      <w:r w:rsidR="006D3215" w:rsidRPr="006D3215">
        <w:rPr>
          <w:rFonts w:hint="eastAsia"/>
          <w:b/>
        </w:rPr>
        <w:t> </w:t>
      </w:r>
      <w:r w:rsidR="006D3215" w:rsidRPr="006D3215">
        <w:rPr>
          <w:b/>
        </w:rPr>
        <w:t>56/2012 Z. z</w:t>
      </w:r>
      <w:r w:rsidR="002352D9">
        <w:rPr>
          <w:b/>
        </w:rPr>
        <w:t>.</w:t>
      </w:r>
      <w:r w:rsidR="006D3215" w:rsidRPr="006D3215">
        <w:rPr>
          <w:b/>
        </w:rPr>
        <w:t xml:space="preserve"> o cestnej doprave v znení neskorších predpisov</w:t>
      </w:r>
    </w:p>
    <w:p w:rsidR="00AD08AE" w:rsidRPr="00877D7B" w:rsidRDefault="00AD08AE" w:rsidP="00482647">
      <w:pPr>
        <w:jc w:val="center"/>
      </w:pPr>
    </w:p>
    <w:tbl>
      <w:tblPr>
        <w:tblW w:w="0" w:type="auto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804"/>
      </w:tblGrid>
      <w:tr w:rsidR="00AD08AE" w:rsidRPr="00877D7B" w:rsidTr="006E7FF8">
        <w:trPr>
          <w:trHeight w:val="39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D08AE" w:rsidRPr="00D72494" w:rsidRDefault="00AD08AE" w:rsidP="006E7FF8">
            <w:pPr>
              <w:pStyle w:val="Zakladnystyl"/>
            </w:pPr>
            <w:r w:rsidRPr="00D72494"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AD08AE" w:rsidRPr="00877D7B" w:rsidRDefault="00AD08AE" w:rsidP="006E7FF8">
            <w:pPr>
              <w:pStyle w:val="Zakladnystyl"/>
            </w:pPr>
          </w:p>
        </w:tc>
      </w:tr>
      <w:tr w:rsidR="00AD08AE" w:rsidRPr="00877D7B" w:rsidTr="006E7FF8">
        <w:trPr>
          <w:trHeight w:val="397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08AE" w:rsidRPr="00877D7B" w:rsidRDefault="00AD08AE" w:rsidP="006E7FF8">
            <w:pPr>
              <w:pStyle w:val="Zakladnystyl"/>
            </w:pPr>
            <w:r w:rsidRPr="00877D7B"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565F" w:rsidRDefault="00247B26" w:rsidP="006E7FF8">
            <w:pPr>
              <w:pStyle w:val="Zakladnystyl"/>
            </w:pPr>
            <w:r>
              <w:t>minister</w:t>
            </w:r>
            <w:r w:rsidR="008A215A">
              <w:t xml:space="preserve"> </w:t>
            </w:r>
            <w:r w:rsidR="0063041E">
              <w:t>dopravy</w:t>
            </w:r>
            <w:r>
              <w:t xml:space="preserve"> Slovenskej republiky </w:t>
            </w:r>
          </w:p>
          <w:p w:rsidR="00AD08AE" w:rsidRPr="00877D7B" w:rsidRDefault="00AD08AE" w:rsidP="008A215A">
            <w:pPr>
              <w:pStyle w:val="Zakladnystyl"/>
            </w:pPr>
          </w:p>
        </w:tc>
      </w:tr>
    </w:tbl>
    <w:p w:rsidR="00AD08AE" w:rsidRPr="00877D7B" w:rsidRDefault="00AD08AE" w:rsidP="00320187">
      <w:pPr>
        <w:rPr>
          <w:b/>
        </w:rPr>
      </w:pPr>
      <w:r w:rsidRPr="00877D7B">
        <w:rPr>
          <w:b/>
        </w:rPr>
        <w:t>Vláda</w:t>
      </w:r>
    </w:p>
    <w:p w:rsidR="00AD08AE" w:rsidRPr="00877D7B" w:rsidRDefault="00AD08AE" w:rsidP="00320187">
      <w:pPr>
        <w:rPr>
          <w:b/>
        </w:rPr>
      </w:pPr>
    </w:p>
    <w:p w:rsidR="00AD08AE" w:rsidRPr="00877D7B" w:rsidRDefault="00AD08AE" w:rsidP="00320187">
      <w:pPr>
        <w:rPr>
          <w:b/>
        </w:rPr>
      </w:pPr>
      <w:r w:rsidRPr="00877D7B">
        <w:rPr>
          <w:b/>
        </w:rPr>
        <w:t>A.      schvaľuje</w:t>
      </w:r>
    </w:p>
    <w:p w:rsidR="00AD08AE" w:rsidRPr="00877D7B" w:rsidRDefault="00AD08AE" w:rsidP="00320187">
      <w:pPr>
        <w:rPr>
          <w:b/>
        </w:rPr>
      </w:pPr>
    </w:p>
    <w:p w:rsidR="00AD08AE" w:rsidRPr="00482647" w:rsidRDefault="00AD08AE" w:rsidP="00C41597">
      <w:pPr>
        <w:ind w:left="567"/>
        <w:jc w:val="both"/>
        <w:rPr>
          <w:i/>
          <w:iCs/>
          <w:color w:val="000000"/>
        </w:rPr>
      </w:pPr>
      <w:r w:rsidRPr="00877D7B">
        <w:t>A. 1.</w:t>
      </w:r>
      <w:r w:rsidRPr="00877D7B">
        <w:tab/>
      </w:r>
      <w:r w:rsidR="006D3215" w:rsidRPr="003B62C6">
        <w:t>návrh zákona</w:t>
      </w:r>
      <w:r w:rsidR="0022311C">
        <w:t>,</w:t>
      </w:r>
      <w:r w:rsidR="006D3215" w:rsidRPr="003B62C6">
        <w:t xml:space="preserve"> ktorým sa mení a dopĺňa zákon č.</w:t>
      </w:r>
      <w:r w:rsidR="006D3215">
        <w:rPr>
          <w:rFonts w:hint="eastAsia"/>
        </w:rPr>
        <w:t> </w:t>
      </w:r>
      <w:r w:rsidR="006D3215" w:rsidRPr="003B62C6">
        <w:t>56/2012 Z. z o cestnej doprave v znení neskorších predpisov</w:t>
      </w:r>
      <w:r w:rsidR="00C41597">
        <w:rPr>
          <w:color w:val="000000"/>
        </w:rPr>
        <w:t>;</w:t>
      </w:r>
    </w:p>
    <w:p w:rsidR="00AD08AE" w:rsidRDefault="00AD08AE" w:rsidP="00320187">
      <w:pPr>
        <w:rPr>
          <w:i/>
          <w:color w:val="000000"/>
        </w:rPr>
      </w:pPr>
    </w:p>
    <w:p w:rsidR="0054458F" w:rsidRPr="00877D7B" w:rsidRDefault="0054458F" w:rsidP="00320187">
      <w:pPr>
        <w:rPr>
          <w:b/>
        </w:rPr>
      </w:pPr>
    </w:p>
    <w:p w:rsidR="00AD08AE" w:rsidRPr="00877D7B" w:rsidRDefault="00AD08AE" w:rsidP="00320187">
      <w:r w:rsidRPr="00877D7B">
        <w:rPr>
          <w:b/>
        </w:rPr>
        <w:t>B.      poveruje</w:t>
      </w:r>
    </w:p>
    <w:p w:rsidR="00AD08AE" w:rsidRPr="00877D7B" w:rsidRDefault="00AD08AE" w:rsidP="00320187"/>
    <w:p w:rsidR="00AD08AE" w:rsidRPr="00877D7B" w:rsidRDefault="00AD08AE" w:rsidP="00320187">
      <w:pPr>
        <w:rPr>
          <w:b/>
        </w:rPr>
      </w:pPr>
      <w:r w:rsidRPr="00877D7B">
        <w:t xml:space="preserve">          </w:t>
      </w:r>
      <w:r w:rsidRPr="00877D7B">
        <w:rPr>
          <w:b/>
        </w:rPr>
        <w:t>predsedu vlády</w:t>
      </w:r>
    </w:p>
    <w:p w:rsidR="00AD08AE" w:rsidRPr="00877D7B" w:rsidRDefault="00AD08AE" w:rsidP="00320187">
      <w:pPr>
        <w:rPr>
          <w:b/>
        </w:rPr>
      </w:pPr>
    </w:p>
    <w:p w:rsidR="00AD08AE" w:rsidRPr="00877D7B" w:rsidRDefault="00AD08AE" w:rsidP="00320187">
      <w:pPr>
        <w:pStyle w:val="Heading2lohaKomu"/>
        <w:tabs>
          <w:tab w:val="clear" w:pos="1418"/>
        </w:tabs>
        <w:ind w:left="1276" w:hanging="709"/>
        <w:outlineLvl w:val="1"/>
      </w:pPr>
      <w:r w:rsidRPr="00877D7B">
        <w:t>B. 1.</w:t>
      </w:r>
      <w:r w:rsidRPr="00877D7B">
        <w:tab/>
        <w:t xml:space="preserve">predložiť vládny návrh zákona predsedovi Národnej rady </w:t>
      </w:r>
      <w:r>
        <w:t>SR</w:t>
      </w:r>
      <w:r w:rsidRPr="00877D7B">
        <w:t xml:space="preserve"> na ďalšie ústavné prerokovanie,</w:t>
      </w:r>
    </w:p>
    <w:p w:rsidR="00AD08AE" w:rsidRPr="00877D7B" w:rsidRDefault="00AD08AE" w:rsidP="00320187"/>
    <w:p w:rsidR="00AD08AE" w:rsidRPr="00877D7B" w:rsidRDefault="00AD08AE" w:rsidP="00320187">
      <w:pPr>
        <w:rPr>
          <w:b/>
        </w:rPr>
      </w:pPr>
      <w:r>
        <w:t xml:space="preserve">        </w:t>
      </w:r>
      <w:r w:rsidRPr="00877D7B">
        <w:rPr>
          <w:b/>
        </w:rPr>
        <w:t xml:space="preserve">ministra </w:t>
      </w:r>
      <w:r w:rsidR="0063041E">
        <w:rPr>
          <w:b/>
        </w:rPr>
        <w:t xml:space="preserve">dopravy </w:t>
      </w:r>
    </w:p>
    <w:p w:rsidR="00AD08AE" w:rsidRPr="00877D7B" w:rsidRDefault="00AD08AE" w:rsidP="00320187">
      <w:pPr>
        <w:rPr>
          <w:b/>
        </w:rPr>
      </w:pPr>
    </w:p>
    <w:p w:rsidR="00AD08AE" w:rsidRPr="00877D7B" w:rsidRDefault="00AD08AE" w:rsidP="00320187">
      <w:pPr>
        <w:jc w:val="both"/>
      </w:pPr>
      <w:r w:rsidRPr="00877D7B">
        <w:t xml:space="preserve">           B. 2.    uviesť</w:t>
      </w:r>
      <w:r w:rsidR="00A651E9">
        <w:t xml:space="preserve"> a odôvodniť</w:t>
      </w:r>
      <w:r w:rsidRPr="00877D7B">
        <w:t xml:space="preserve"> vládny návrh zákona v Národnej rade </w:t>
      </w:r>
      <w:r>
        <w:t>SR</w:t>
      </w:r>
      <w:r w:rsidRPr="00877D7B">
        <w:t>.</w:t>
      </w:r>
    </w:p>
    <w:p w:rsidR="00AD08AE" w:rsidRPr="00877D7B" w:rsidRDefault="00AD08AE" w:rsidP="00320187">
      <w:pPr>
        <w:spacing w:before="120"/>
        <w:jc w:val="both"/>
      </w:pPr>
    </w:p>
    <w:p w:rsidR="00AD08AE" w:rsidRPr="00877D7B" w:rsidRDefault="00AD08AE" w:rsidP="00320187">
      <w:pPr>
        <w:spacing w:before="120"/>
        <w:ind w:left="1276" w:hanging="709"/>
        <w:jc w:val="both"/>
        <w:rPr>
          <w:b/>
        </w:rPr>
      </w:pPr>
      <w:r w:rsidRPr="00877D7B">
        <w:rPr>
          <w:b/>
        </w:rPr>
        <w:t xml:space="preserve">Vykonajú:  </w:t>
      </w:r>
      <w:r w:rsidRPr="00877D7B">
        <w:t>predseda vlády</w:t>
      </w:r>
      <w:r w:rsidRPr="00877D7B">
        <w:rPr>
          <w:b/>
        </w:rPr>
        <w:t xml:space="preserve"> </w:t>
      </w:r>
    </w:p>
    <w:p w:rsidR="00AD08AE" w:rsidRPr="00877D7B" w:rsidRDefault="00AD08AE" w:rsidP="00320187">
      <w:pPr>
        <w:spacing w:before="120"/>
        <w:ind w:left="1276" w:hanging="709"/>
        <w:jc w:val="both"/>
      </w:pPr>
      <w:r w:rsidRPr="00877D7B">
        <w:rPr>
          <w:b/>
        </w:rPr>
        <w:t xml:space="preserve">                  </w:t>
      </w:r>
      <w:r>
        <w:rPr>
          <w:b/>
        </w:rPr>
        <w:t xml:space="preserve">  </w:t>
      </w:r>
      <w:r w:rsidR="003C580A" w:rsidRPr="00340AB1">
        <w:t xml:space="preserve">minister </w:t>
      </w:r>
      <w:r w:rsidR="0063041E">
        <w:t>dopravy</w:t>
      </w:r>
    </w:p>
    <w:p w:rsidR="00AD08AE" w:rsidRPr="00877D7B" w:rsidRDefault="00AD08AE" w:rsidP="00320187">
      <w:pPr>
        <w:spacing w:before="120"/>
        <w:ind w:left="1276" w:hanging="709"/>
        <w:jc w:val="both"/>
      </w:pPr>
      <w:r w:rsidRPr="00877D7B">
        <w:tab/>
      </w:r>
      <w:r w:rsidRPr="00877D7B">
        <w:tab/>
      </w:r>
    </w:p>
    <w:p w:rsidR="00AD08AE" w:rsidRPr="00877D7B" w:rsidRDefault="00AD08AE" w:rsidP="00161912">
      <w:pPr>
        <w:spacing w:before="120"/>
        <w:ind w:firstLine="567"/>
        <w:jc w:val="both"/>
      </w:pPr>
      <w:r w:rsidRPr="00877D7B">
        <w:rPr>
          <w:b/>
        </w:rPr>
        <w:t>Na vedomie:</w:t>
      </w:r>
      <w:r w:rsidRPr="00877D7B">
        <w:t xml:space="preserve"> predseda Národnej rady SR</w:t>
      </w:r>
    </w:p>
    <w:sectPr w:rsidR="00AD08AE" w:rsidRPr="00877D7B" w:rsidSect="00D3362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187"/>
    <w:rsid w:val="00011DEE"/>
    <w:rsid w:val="00014270"/>
    <w:rsid w:val="00060C1D"/>
    <w:rsid w:val="00161912"/>
    <w:rsid w:val="001952A5"/>
    <w:rsid w:val="001B0B62"/>
    <w:rsid w:val="001B58A5"/>
    <w:rsid w:val="0022311C"/>
    <w:rsid w:val="002352D9"/>
    <w:rsid w:val="00247B26"/>
    <w:rsid w:val="002E0EE2"/>
    <w:rsid w:val="00304FA4"/>
    <w:rsid w:val="00320187"/>
    <w:rsid w:val="00360A40"/>
    <w:rsid w:val="003651CE"/>
    <w:rsid w:val="003C580A"/>
    <w:rsid w:val="003F2BAB"/>
    <w:rsid w:val="0040171F"/>
    <w:rsid w:val="00416C98"/>
    <w:rsid w:val="00436C44"/>
    <w:rsid w:val="00470C0F"/>
    <w:rsid w:val="00482647"/>
    <w:rsid w:val="00495AE7"/>
    <w:rsid w:val="004B1457"/>
    <w:rsid w:val="004E6707"/>
    <w:rsid w:val="0054458F"/>
    <w:rsid w:val="0058035D"/>
    <w:rsid w:val="005C619C"/>
    <w:rsid w:val="005F1590"/>
    <w:rsid w:val="0063041E"/>
    <w:rsid w:val="00632A2E"/>
    <w:rsid w:val="006D3215"/>
    <w:rsid w:val="006E7FF8"/>
    <w:rsid w:val="006F55F4"/>
    <w:rsid w:val="00752CF4"/>
    <w:rsid w:val="007B1ADB"/>
    <w:rsid w:val="007C61E9"/>
    <w:rsid w:val="007F4AA3"/>
    <w:rsid w:val="008135ED"/>
    <w:rsid w:val="00816658"/>
    <w:rsid w:val="0086357C"/>
    <w:rsid w:val="00877D7B"/>
    <w:rsid w:val="008A215A"/>
    <w:rsid w:val="008A2FBC"/>
    <w:rsid w:val="008C0870"/>
    <w:rsid w:val="008C391F"/>
    <w:rsid w:val="008F6ECD"/>
    <w:rsid w:val="009348E9"/>
    <w:rsid w:val="00957D24"/>
    <w:rsid w:val="009B5CA0"/>
    <w:rsid w:val="009E39B9"/>
    <w:rsid w:val="00A24A9C"/>
    <w:rsid w:val="00A265AB"/>
    <w:rsid w:val="00A651E9"/>
    <w:rsid w:val="00A7565F"/>
    <w:rsid w:val="00AC6840"/>
    <w:rsid w:val="00AD08AE"/>
    <w:rsid w:val="00B30298"/>
    <w:rsid w:val="00B706A1"/>
    <w:rsid w:val="00C26305"/>
    <w:rsid w:val="00C41597"/>
    <w:rsid w:val="00C62669"/>
    <w:rsid w:val="00CE087A"/>
    <w:rsid w:val="00CF0D76"/>
    <w:rsid w:val="00CF1DEC"/>
    <w:rsid w:val="00D22F4C"/>
    <w:rsid w:val="00D3362A"/>
    <w:rsid w:val="00D72494"/>
    <w:rsid w:val="00E63A8C"/>
    <w:rsid w:val="00E7492F"/>
    <w:rsid w:val="00E94ADC"/>
    <w:rsid w:val="00F02A26"/>
    <w:rsid w:val="00F21F27"/>
    <w:rsid w:val="00F66E98"/>
    <w:rsid w:val="00FE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2541A4"/>
  <w15:docId w15:val="{8A16F386-22FE-40DC-B6AB-90D2B9F5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20187"/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akladnystyl">
    <w:name w:val="Zakladny styl"/>
    <w:uiPriority w:val="99"/>
    <w:rsid w:val="00320187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Heading2lohaKomu">
    <w:name w:val="Heading 2.Úloha.Komu"/>
    <w:basedOn w:val="Normlny"/>
    <w:uiPriority w:val="99"/>
    <w:rsid w:val="00320187"/>
    <w:pPr>
      <w:tabs>
        <w:tab w:val="num" w:pos="1418"/>
      </w:tabs>
      <w:spacing w:before="120"/>
      <w:ind w:left="1418" w:hanging="851"/>
      <w:jc w:val="both"/>
    </w:pPr>
    <w:rPr>
      <w:lang w:eastAsia="en-US"/>
    </w:rPr>
  </w:style>
  <w:style w:type="paragraph" w:customStyle="1" w:styleId="Normlny1">
    <w:name w:val="Normálny1"/>
    <w:uiPriority w:val="99"/>
    <w:rsid w:val="00482647"/>
    <w:pPr>
      <w:spacing w:after="200" w:line="276" w:lineRule="auto"/>
    </w:pPr>
    <w:rPr>
      <w:color w:val="000000"/>
      <w:sz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locked/>
    <w:rsid w:val="00D7249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24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138087</_dlc_DocId>
    <_dlc_DocIdUrl xmlns="e60a29af-d413-48d4-bd90-fe9d2a897e4b">
      <Url>https://ovdmasv601/sites/DMS/_layouts/15/DocIdRedir.aspx?ID=WKX3UHSAJ2R6-2-1138087</Url>
      <Description>WKX3UHSAJ2R6-2-113808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F04D2-BE72-4D7C-A05A-5B69436AD2F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190D250-10A7-4626-A4D5-F1458F131E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530653-727E-4E6D-AE6F-22AE292B88E5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4.xml><?xml version="1.0" encoding="utf-8"?>
<ds:datastoreItem xmlns:ds="http://schemas.openxmlformats.org/officeDocument/2006/customXml" ds:itemID="{740BE31F-63EA-4862-B31B-E0728E07E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E7A2CB6-3047-4A68-9157-5CCE773C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4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ihubova Petronela</dc:creator>
  <cp:keywords/>
  <dc:description/>
  <cp:lastModifiedBy>Hudec, Marek</cp:lastModifiedBy>
  <cp:revision>22</cp:revision>
  <cp:lastPrinted>2023-02-08T12:16:00Z</cp:lastPrinted>
  <dcterms:created xsi:type="dcterms:W3CDTF">2022-05-23T10:15:00Z</dcterms:created>
  <dcterms:modified xsi:type="dcterms:W3CDTF">2023-02-0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8bab7133-1572-4423-a35d-faeb31d1f103</vt:lpwstr>
  </property>
</Properties>
</file>